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5518D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8BEF53-943F-4C04-96D1-7278C3C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3F26-4BBA-4E9A-90C9-1EED753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